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8995" w14:textId="0E700C98" w:rsidR="00AC5CC7" w:rsidRDefault="00AC5CC7" w:rsidP="00874B66">
      <w:pPr>
        <w:jc w:val="both"/>
        <w:rPr>
          <w:rStyle w:val="Zkladntext1"/>
          <w:rFonts w:eastAsia="Courier New"/>
        </w:rPr>
      </w:pPr>
    </w:p>
    <w:p w14:paraId="7C03DF9C" w14:textId="63F9CCF3" w:rsidR="000C41EC" w:rsidRDefault="000C41EC" w:rsidP="000C41EC">
      <w:pPr>
        <w:pStyle w:val="Zkladntext3"/>
        <w:shd w:val="clear" w:color="auto" w:fill="auto"/>
        <w:spacing w:before="0" w:after="0" w:line="276" w:lineRule="auto"/>
        <w:ind w:left="20" w:firstLine="2120"/>
        <w:jc w:val="right"/>
        <w:rPr>
          <w:rStyle w:val="Zkladntext1"/>
        </w:rPr>
      </w:pPr>
      <w:r>
        <w:rPr>
          <w:rStyle w:val="Zkladntext1"/>
        </w:rPr>
        <w:t>Príloha</w:t>
      </w:r>
      <w:r w:rsidR="00B72022">
        <w:rPr>
          <w:rStyle w:val="Zkladntext1"/>
        </w:rPr>
        <w:t xml:space="preserve"> 2</w:t>
      </w:r>
    </w:p>
    <w:p w14:paraId="3BA66F57" w14:textId="77777777" w:rsidR="000C41EC" w:rsidRDefault="000C41EC" w:rsidP="000C41EC">
      <w:pPr>
        <w:pStyle w:val="Zkladntext3"/>
        <w:shd w:val="clear" w:color="auto" w:fill="auto"/>
        <w:spacing w:before="0" w:after="0" w:line="276" w:lineRule="auto"/>
        <w:ind w:left="20" w:firstLine="2120"/>
        <w:jc w:val="both"/>
        <w:rPr>
          <w:rStyle w:val="Zkladntext1"/>
        </w:rPr>
      </w:pPr>
    </w:p>
    <w:p w14:paraId="7B0A2642" w14:textId="77777777" w:rsidR="00861579" w:rsidRPr="00861579" w:rsidRDefault="00861579" w:rsidP="00861579">
      <w:pPr>
        <w:widowControl/>
        <w:tabs>
          <w:tab w:val="center" w:pos="4536"/>
          <w:tab w:val="right" w:pos="10773"/>
        </w:tabs>
        <w:rPr>
          <w:rFonts w:ascii="Times New Roman" w:eastAsia="Times New Roman" w:hAnsi="Times New Roman" w:cs="Times New Roman"/>
          <w:b/>
          <w:smallCaps/>
          <w:color w:val="auto"/>
          <w:sz w:val="72"/>
          <w:szCs w:val="20"/>
        </w:rPr>
      </w:pPr>
      <w:r w:rsidRPr="00861579">
        <w:rPr>
          <w:rFonts w:ascii="Albertus" w:eastAsia="Times New Roman" w:hAnsi="Albertus" w:cs="Vrinda"/>
          <w:b/>
          <w:noProof/>
          <w:color w:val="auto"/>
          <w:szCs w:val="20"/>
        </w:rPr>
        <w:drawing>
          <wp:inline distT="0" distB="0" distL="0" distR="0" wp14:anchorId="386B7B06" wp14:editId="5D26640A">
            <wp:extent cx="1038225" cy="533400"/>
            <wp:effectExtent l="0" t="0" r="9525" b="0"/>
            <wp:docPr id="1" name="Obrázok 1" descr="LOGO_TU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U_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579">
        <w:rPr>
          <w:rFonts w:ascii="Times New Roman" w:eastAsia="Times New Roman" w:hAnsi="Times New Roman" w:cs="Times New Roman"/>
          <w:b/>
          <w:smallCaps/>
          <w:color w:val="auto"/>
          <w:sz w:val="48"/>
          <w:szCs w:val="20"/>
        </w:rPr>
        <w:t>Technická univerzita vo Zvolene</w:t>
      </w:r>
    </w:p>
    <w:p w14:paraId="4F6AA105" w14:textId="77777777" w:rsidR="00861579" w:rsidRDefault="00861579" w:rsidP="000C41EC">
      <w:pPr>
        <w:pStyle w:val="Zkladntext3"/>
        <w:shd w:val="clear" w:color="auto" w:fill="auto"/>
        <w:spacing w:before="0" w:after="0" w:line="276" w:lineRule="auto"/>
        <w:ind w:left="20" w:hanging="20"/>
        <w:rPr>
          <w:rStyle w:val="Zkladntext1"/>
          <w:sz w:val="32"/>
        </w:rPr>
      </w:pPr>
    </w:p>
    <w:p w14:paraId="7BDF6895" w14:textId="1E0E0E6B" w:rsidR="00A34F3C" w:rsidRPr="0078676F" w:rsidRDefault="00A34F3C" w:rsidP="004F3148">
      <w:pPr>
        <w:pStyle w:val="Zkladntext3"/>
        <w:shd w:val="clear" w:color="auto" w:fill="auto"/>
        <w:spacing w:before="0" w:after="0" w:line="276" w:lineRule="auto"/>
        <w:ind w:left="20" w:hanging="20"/>
        <w:rPr>
          <w:rStyle w:val="Zkladntext1"/>
          <w:b/>
          <w:color w:val="auto"/>
          <w:sz w:val="32"/>
        </w:rPr>
      </w:pPr>
      <w:r w:rsidRPr="0078676F">
        <w:rPr>
          <w:rStyle w:val="Zkladntext1"/>
          <w:b/>
          <w:color w:val="auto"/>
          <w:sz w:val="32"/>
        </w:rPr>
        <w:t xml:space="preserve">Správa o dosiahnutých výsledkoch, publikačných a iných tvorivých aktivitách počas postdoktorandskej pracovnej pozície </w:t>
      </w:r>
    </w:p>
    <w:p w14:paraId="1C4BF052" w14:textId="77777777" w:rsidR="00A34F3C" w:rsidRPr="0078676F" w:rsidRDefault="00A34F3C" w:rsidP="004F3148">
      <w:pPr>
        <w:pStyle w:val="Zkladntext3"/>
        <w:shd w:val="clear" w:color="auto" w:fill="auto"/>
        <w:spacing w:before="0" w:after="0" w:line="276" w:lineRule="auto"/>
        <w:ind w:left="20" w:hanging="20"/>
        <w:rPr>
          <w:rStyle w:val="Zkladntext1"/>
          <w:b/>
          <w:color w:val="auto"/>
          <w:sz w:val="32"/>
        </w:rPr>
      </w:pPr>
    </w:p>
    <w:p w14:paraId="29984129" w14:textId="181880E0" w:rsidR="00861579" w:rsidRPr="0078676F" w:rsidRDefault="00EE4D4B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8676F">
        <w:rPr>
          <w:rFonts w:ascii="Times New Roman" w:hAnsi="Times New Roman" w:cs="Times New Roman"/>
          <w:bCs/>
          <w:color w:val="auto"/>
          <w:sz w:val="22"/>
          <w:szCs w:val="22"/>
        </w:rPr>
        <w:t>Meno a P</w:t>
      </w:r>
      <w:r w:rsidR="00861579" w:rsidRPr="0078676F">
        <w:rPr>
          <w:rFonts w:ascii="Times New Roman" w:hAnsi="Times New Roman" w:cs="Times New Roman"/>
          <w:bCs/>
          <w:color w:val="auto"/>
          <w:sz w:val="22"/>
          <w:szCs w:val="22"/>
        </w:rPr>
        <w:t>riezvisko postdoktoranda:</w:t>
      </w:r>
    </w:p>
    <w:p w14:paraId="510886C1" w14:textId="77777777" w:rsidR="00861579" w:rsidRPr="00861579" w:rsidRDefault="00861579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bCs/>
          <w:sz w:val="22"/>
          <w:szCs w:val="22"/>
        </w:rPr>
        <w:t>Pracovisko:</w:t>
      </w:r>
    </w:p>
    <w:p w14:paraId="4F26712E" w14:textId="4E9A1692" w:rsidR="00861579" w:rsidRPr="00861579" w:rsidRDefault="009075E4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odpovedný riešiteľ projektu</w:t>
      </w:r>
      <w:r w:rsidR="00861579" w:rsidRPr="00861579">
        <w:rPr>
          <w:rFonts w:ascii="Times New Roman" w:hAnsi="Times New Roman" w:cs="Times New Roman"/>
          <w:bCs/>
          <w:sz w:val="22"/>
          <w:szCs w:val="22"/>
        </w:rPr>
        <w:t>:</w:t>
      </w:r>
    </w:p>
    <w:p w14:paraId="10D0CE1A" w14:textId="0860CD56" w:rsidR="00861579" w:rsidRPr="00861579" w:rsidRDefault="00861579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bCs/>
          <w:sz w:val="22"/>
          <w:szCs w:val="22"/>
        </w:rPr>
        <w:t>Trvanie postdoktorandsk</w:t>
      </w:r>
      <w:r w:rsidR="009075E4">
        <w:rPr>
          <w:rFonts w:ascii="Times New Roman" w:hAnsi="Times New Roman" w:cs="Times New Roman"/>
          <w:bCs/>
          <w:sz w:val="22"/>
          <w:szCs w:val="22"/>
        </w:rPr>
        <w:t>ej pracovnej pozície</w:t>
      </w:r>
      <w:r w:rsidRPr="00861579">
        <w:rPr>
          <w:rFonts w:ascii="Times New Roman" w:hAnsi="Times New Roman" w:cs="Times New Roman"/>
          <w:bCs/>
          <w:sz w:val="22"/>
          <w:szCs w:val="22"/>
        </w:rPr>
        <w:t>:</w:t>
      </w:r>
      <w:bookmarkStart w:id="0" w:name="_GoBack"/>
      <w:bookmarkEnd w:id="0"/>
    </w:p>
    <w:p w14:paraId="357F6D80" w14:textId="6B96A72A" w:rsidR="00861579" w:rsidRPr="00861579" w:rsidRDefault="00861579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bCs/>
          <w:sz w:val="22"/>
          <w:szCs w:val="22"/>
        </w:rPr>
        <w:t xml:space="preserve">Zhodnotenie plnenia </w:t>
      </w:r>
      <w:r w:rsidR="003268CC">
        <w:rPr>
          <w:rFonts w:ascii="Times New Roman" w:hAnsi="Times New Roman" w:cs="Times New Roman"/>
          <w:bCs/>
          <w:sz w:val="22"/>
          <w:szCs w:val="22"/>
        </w:rPr>
        <w:t>odborného plánu postdoktoranda</w:t>
      </w:r>
      <w:r w:rsidRPr="00861579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887DC" w14:textId="77777777" w:rsidR="00861579" w:rsidRP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A10440" w14:textId="77777777" w:rsidR="00861579" w:rsidRP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2CD282" w14:textId="77777777" w:rsidR="00861579" w:rsidRP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0EFAC4" w14:textId="52B48C3E" w:rsid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751304" w14:textId="77777777" w:rsidR="00D661D6" w:rsidRDefault="00D661D6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B6F3F7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BA1E7F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30F130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1A18C71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D9581E6" w14:textId="33648659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82D1CF" w14:textId="3974D013" w:rsidR="0078676F" w:rsidRDefault="0078676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5F3E78" w14:textId="77777777" w:rsidR="0078676F" w:rsidRPr="00861579" w:rsidRDefault="0078676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A52CE5" w14:textId="77777777" w:rsidR="00861579" w:rsidRPr="00861579" w:rsidRDefault="00861579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sz w:val="22"/>
          <w:szCs w:val="22"/>
        </w:rPr>
        <w:lastRenderedPageBreak/>
        <w:t>Zoznam publikačných výstupov (kópie prác ešte nezaregistrovaných v </w:t>
      </w:r>
      <w:r>
        <w:rPr>
          <w:rFonts w:ascii="Times New Roman" w:hAnsi="Times New Roman" w:cs="Times New Roman"/>
          <w:sz w:val="22"/>
          <w:szCs w:val="22"/>
        </w:rPr>
        <w:t>SLDK</w:t>
      </w:r>
      <w:r w:rsidRPr="00861579">
        <w:rPr>
          <w:rFonts w:ascii="Times New Roman" w:hAnsi="Times New Roman" w:cs="Times New Roman"/>
          <w:sz w:val="22"/>
          <w:szCs w:val="22"/>
        </w:rPr>
        <w:t xml:space="preserve"> priložiť v 1 vyhotovení. </w:t>
      </w:r>
      <w:r w:rsidR="002A5A2F">
        <w:rPr>
          <w:rFonts w:ascii="Times New Roman" w:hAnsi="Times New Roman" w:cs="Times New Roman"/>
          <w:sz w:val="22"/>
          <w:szCs w:val="22"/>
        </w:rPr>
        <w:t xml:space="preserve">V publikácii musí byť uvedená afiliácia TUZVO a </w:t>
      </w:r>
      <w:r w:rsidRPr="00861579">
        <w:rPr>
          <w:rFonts w:ascii="Times New Roman" w:hAnsi="Times New Roman" w:cs="Times New Roman"/>
          <w:sz w:val="22"/>
          <w:szCs w:val="22"/>
        </w:rPr>
        <w:t xml:space="preserve">konkrétneho pracoviska </w:t>
      </w:r>
      <w:r w:rsidRPr="00861579">
        <w:rPr>
          <w:rFonts w:ascii="Times New Roman" w:hAnsi="Times New Roman" w:cs="Times New Roman"/>
          <w:bCs/>
          <w:sz w:val="22"/>
          <w:szCs w:val="22"/>
        </w:rPr>
        <w:t>postdoktoranda) v členení:</w:t>
      </w:r>
      <w:r w:rsidRPr="0086157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B83873" w14:textId="77777777" w:rsidR="00861579" w:rsidRPr="00861579" w:rsidRDefault="00861579" w:rsidP="00654075">
      <w:pPr>
        <w:numPr>
          <w:ilvl w:val="0"/>
          <w:numId w:val="8"/>
        </w:numPr>
        <w:autoSpaceDE w:val="0"/>
        <w:autoSpaceDN w:val="0"/>
        <w:spacing w:after="240" w:line="360" w:lineRule="auto"/>
        <w:ind w:left="1134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sz w:val="22"/>
          <w:szCs w:val="22"/>
        </w:rPr>
        <w:t>publikované</w:t>
      </w:r>
    </w:p>
    <w:p w14:paraId="385A8179" w14:textId="77777777" w:rsidR="00861579" w:rsidRPr="00861579" w:rsidRDefault="00861579" w:rsidP="00654075">
      <w:pPr>
        <w:numPr>
          <w:ilvl w:val="0"/>
          <w:numId w:val="8"/>
        </w:numPr>
        <w:autoSpaceDE w:val="0"/>
        <w:autoSpaceDN w:val="0"/>
        <w:spacing w:after="240" w:line="360" w:lineRule="auto"/>
        <w:ind w:left="1134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sz w:val="22"/>
          <w:szCs w:val="22"/>
        </w:rPr>
        <w:t>prijaté</w:t>
      </w:r>
    </w:p>
    <w:p w14:paraId="0325D5CE" w14:textId="77777777" w:rsidR="00861579" w:rsidRPr="00861579" w:rsidRDefault="00861579" w:rsidP="00654075">
      <w:pPr>
        <w:numPr>
          <w:ilvl w:val="0"/>
          <w:numId w:val="8"/>
        </w:numPr>
        <w:autoSpaceDE w:val="0"/>
        <w:autoSpaceDN w:val="0"/>
        <w:spacing w:after="240" w:line="360" w:lineRule="auto"/>
        <w:ind w:left="1134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sz w:val="22"/>
          <w:szCs w:val="22"/>
        </w:rPr>
        <w:t>zaslané do tlače</w:t>
      </w:r>
    </w:p>
    <w:p w14:paraId="40CDD56C" w14:textId="77777777" w:rsidR="00861579" w:rsidRPr="00861579" w:rsidRDefault="00861579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bCs/>
          <w:sz w:val="22"/>
          <w:szCs w:val="22"/>
        </w:rPr>
        <w:t>Dátum a podpis postdoktoranda: .........................................................................</w:t>
      </w:r>
    </w:p>
    <w:p w14:paraId="3381667A" w14:textId="0D97ED2C" w:rsidR="00861579" w:rsidRPr="00861579" w:rsidRDefault="00861579" w:rsidP="00654075">
      <w:pPr>
        <w:numPr>
          <w:ilvl w:val="0"/>
          <w:numId w:val="9"/>
        </w:numPr>
        <w:autoSpaceDE w:val="0"/>
        <w:autoSpaceDN w:val="0"/>
        <w:spacing w:after="240"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579">
        <w:rPr>
          <w:rFonts w:ascii="Times New Roman" w:hAnsi="Times New Roman" w:cs="Times New Roman"/>
          <w:bCs/>
          <w:sz w:val="22"/>
          <w:szCs w:val="22"/>
        </w:rPr>
        <w:t>Vyjadrenie</w:t>
      </w:r>
      <w:r w:rsidR="002A5A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75E4">
        <w:rPr>
          <w:rFonts w:ascii="Times New Roman" w:hAnsi="Times New Roman" w:cs="Times New Roman"/>
          <w:bCs/>
          <w:sz w:val="22"/>
          <w:szCs w:val="22"/>
        </w:rPr>
        <w:t>zodpovedného riešiteľa projektu</w:t>
      </w:r>
      <w:r w:rsidRPr="00861579">
        <w:rPr>
          <w:rFonts w:ascii="Times New Roman" w:hAnsi="Times New Roman" w:cs="Times New Roman"/>
          <w:bCs/>
          <w:sz w:val="22"/>
          <w:szCs w:val="22"/>
        </w:rPr>
        <w:t xml:space="preserve"> k dosiahnutým výsledkom </w:t>
      </w:r>
      <w:r w:rsidR="002A5A2F">
        <w:rPr>
          <w:rFonts w:ascii="Times New Roman" w:hAnsi="Times New Roman" w:cs="Times New Roman"/>
          <w:bCs/>
          <w:sz w:val="22"/>
          <w:szCs w:val="22"/>
        </w:rPr>
        <w:t>v</w:t>
      </w:r>
      <w:r w:rsidRPr="00861579">
        <w:rPr>
          <w:rFonts w:ascii="Times New Roman" w:hAnsi="Times New Roman" w:cs="Times New Roman"/>
          <w:bCs/>
          <w:sz w:val="22"/>
          <w:szCs w:val="22"/>
        </w:rPr>
        <w:t>rátane uvedenia dátumu a podpisu:</w:t>
      </w:r>
    </w:p>
    <w:p w14:paraId="064532C9" w14:textId="77777777" w:rsidR="00861579" w:rsidRP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6157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7BA020B" w14:textId="77777777" w:rsidR="00861579" w:rsidRP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5ED1C3E" w14:textId="77777777" w:rsidR="00861579" w:rsidRDefault="00861579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4612B80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ECE9115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5A0CCB1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4D951BC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0214BF3" w14:textId="77777777" w:rsidR="002A5A2F" w:rsidRDefault="002A5A2F" w:rsidP="0086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851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2A5A2F" w:rsidSect="005D043C">
      <w:footerReference w:type="default" r:id="rId9"/>
      <w:pgSz w:w="11909" w:h="16838"/>
      <w:pgMar w:top="962" w:right="1248" w:bottom="1560" w:left="1272" w:header="0" w:footer="530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AA7A2" w14:textId="77777777" w:rsidR="00E24FB3" w:rsidRDefault="00E24FB3">
      <w:r>
        <w:separator/>
      </w:r>
    </w:p>
  </w:endnote>
  <w:endnote w:type="continuationSeparator" w:id="0">
    <w:p w14:paraId="6E4ACD58" w14:textId="77777777" w:rsidR="00E24FB3" w:rsidRDefault="00E2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Futura Bk B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B731" w14:textId="157B54DE" w:rsidR="004171A1" w:rsidRDefault="004171A1">
    <w:pPr>
      <w:pStyle w:val="Pta"/>
      <w:jc w:val="right"/>
    </w:pPr>
  </w:p>
  <w:p w14:paraId="4E3A51D8" w14:textId="77777777" w:rsidR="000A2D0C" w:rsidRPr="004171A1" w:rsidRDefault="000A2D0C" w:rsidP="00417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7CD7" w14:textId="77777777" w:rsidR="00E24FB3" w:rsidRDefault="00E24FB3"/>
  </w:footnote>
  <w:footnote w:type="continuationSeparator" w:id="0">
    <w:p w14:paraId="7FF79A72" w14:textId="77777777" w:rsidR="00E24FB3" w:rsidRDefault="00E24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00E"/>
    <w:multiLevelType w:val="hybridMultilevel"/>
    <w:tmpl w:val="EF10EF9E"/>
    <w:lvl w:ilvl="0" w:tplc="B568C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243836"/>
    <w:multiLevelType w:val="hybridMultilevel"/>
    <w:tmpl w:val="5FC0B4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093389"/>
    <w:multiLevelType w:val="hybridMultilevel"/>
    <w:tmpl w:val="9C70F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CD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30AB"/>
    <w:multiLevelType w:val="multilevel"/>
    <w:tmpl w:val="AE4E9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0170E"/>
    <w:multiLevelType w:val="hybridMultilevel"/>
    <w:tmpl w:val="8ADE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23EF"/>
    <w:multiLevelType w:val="hybridMultilevel"/>
    <w:tmpl w:val="72B4C6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EE6FFB"/>
    <w:multiLevelType w:val="multilevel"/>
    <w:tmpl w:val="5BE62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F20504"/>
    <w:multiLevelType w:val="hybridMultilevel"/>
    <w:tmpl w:val="226E2D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DE5"/>
    <w:multiLevelType w:val="multilevel"/>
    <w:tmpl w:val="1D0CDCD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FA1F6E"/>
    <w:multiLevelType w:val="hybridMultilevel"/>
    <w:tmpl w:val="DD4076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4B0A"/>
    <w:multiLevelType w:val="hybridMultilevel"/>
    <w:tmpl w:val="E31AEE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2F34"/>
    <w:multiLevelType w:val="hybridMultilevel"/>
    <w:tmpl w:val="2D92A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7648"/>
    <w:multiLevelType w:val="hybridMultilevel"/>
    <w:tmpl w:val="226E2D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6C1A"/>
    <w:multiLevelType w:val="hybridMultilevel"/>
    <w:tmpl w:val="CDB8B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78A6"/>
    <w:multiLevelType w:val="hybridMultilevel"/>
    <w:tmpl w:val="6E320F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C9"/>
    <w:rsid w:val="000001C9"/>
    <w:rsid w:val="00010F3E"/>
    <w:rsid w:val="0001159E"/>
    <w:rsid w:val="00021745"/>
    <w:rsid w:val="000633D8"/>
    <w:rsid w:val="00071267"/>
    <w:rsid w:val="00085009"/>
    <w:rsid w:val="00097843"/>
    <w:rsid w:val="000A2D0C"/>
    <w:rsid w:val="000A62F2"/>
    <w:rsid w:val="000A64FD"/>
    <w:rsid w:val="000C0D9D"/>
    <w:rsid w:val="000C2455"/>
    <w:rsid w:val="000C41EC"/>
    <w:rsid w:val="000D1D89"/>
    <w:rsid w:val="000D3921"/>
    <w:rsid w:val="000D5F3F"/>
    <w:rsid w:val="000D6B09"/>
    <w:rsid w:val="000E3E7D"/>
    <w:rsid w:val="000E47EC"/>
    <w:rsid w:val="000F3038"/>
    <w:rsid w:val="000F4797"/>
    <w:rsid w:val="000F5617"/>
    <w:rsid w:val="00105CB7"/>
    <w:rsid w:val="00106695"/>
    <w:rsid w:val="0011027F"/>
    <w:rsid w:val="00112F1A"/>
    <w:rsid w:val="0012536D"/>
    <w:rsid w:val="0013498E"/>
    <w:rsid w:val="00151C0D"/>
    <w:rsid w:val="00156389"/>
    <w:rsid w:val="001641ED"/>
    <w:rsid w:val="001770EC"/>
    <w:rsid w:val="00190AC7"/>
    <w:rsid w:val="001A077E"/>
    <w:rsid w:val="001B5DF5"/>
    <w:rsid w:val="001B6C0E"/>
    <w:rsid w:val="001C7C42"/>
    <w:rsid w:val="001D0C92"/>
    <w:rsid w:val="001F389C"/>
    <w:rsid w:val="001F4C55"/>
    <w:rsid w:val="001F6C51"/>
    <w:rsid w:val="00205703"/>
    <w:rsid w:val="00210C5C"/>
    <w:rsid w:val="00227AD0"/>
    <w:rsid w:val="00241D28"/>
    <w:rsid w:val="00243699"/>
    <w:rsid w:val="00252F4A"/>
    <w:rsid w:val="0025308B"/>
    <w:rsid w:val="00254E89"/>
    <w:rsid w:val="00285323"/>
    <w:rsid w:val="00286910"/>
    <w:rsid w:val="00286FDC"/>
    <w:rsid w:val="002A5A2F"/>
    <w:rsid w:val="002A6629"/>
    <w:rsid w:val="002A7163"/>
    <w:rsid w:val="002C0BC9"/>
    <w:rsid w:val="002C68D5"/>
    <w:rsid w:val="002C6F11"/>
    <w:rsid w:val="002E0235"/>
    <w:rsid w:val="002E1138"/>
    <w:rsid w:val="002E32DB"/>
    <w:rsid w:val="002F19F5"/>
    <w:rsid w:val="002F225A"/>
    <w:rsid w:val="002F364B"/>
    <w:rsid w:val="00303348"/>
    <w:rsid w:val="00324F55"/>
    <w:rsid w:val="003268CC"/>
    <w:rsid w:val="00340983"/>
    <w:rsid w:val="00345135"/>
    <w:rsid w:val="00351F17"/>
    <w:rsid w:val="003527C0"/>
    <w:rsid w:val="00353195"/>
    <w:rsid w:val="00354FAE"/>
    <w:rsid w:val="00356BF7"/>
    <w:rsid w:val="00370E32"/>
    <w:rsid w:val="00385981"/>
    <w:rsid w:val="0039359E"/>
    <w:rsid w:val="00395440"/>
    <w:rsid w:val="00396C1D"/>
    <w:rsid w:val="003B1428"/>
    <w:rsid w:val="003B370D"/>
    <w:rsid w:val="003C4552"/>
    <w:rsid w:val="003D445B"/>
    <w:rsid w:val="003E0AA1"/>
    <w:rsid w:val="003F64F9"/>
    <w:rsid w:val="003F7DCD"/>
    <w:rsid w:val="004047AB"/>
    <w:rsid w:val="0041399B"/>
    <w:rsid w:val="004158DE"/>
    <w:rsid w:val="004171A1"/>
    <w:rsid w:val="004254CB"/>
    <w:rsid w:val="00466736"/>
    <w:rsid w:val="00475E5A"/>
    <w:rsid w:val="004834FA"/>
    <w:rsid w:val="004A2287"/>
    <w:rsid w:val="004B2482"/>
    <w:rsid w:val="004D2F53"/>
    <w:rsid w:val="004E3BE1"/>
    <w:rsid w:val="004E6BB2"/>
    <w:rsid w:val="004F3148"/>
    <w:rsid w:val="005105A1"/>
    <w:rsid w:val="00515650"/>
    <w:rsid w:val="00517A22"/>
    <w:rsid w:val="005210C9"/>
    <w:rsid w:val="0052285A"/>
    <w:rsid w:val="0052508D"/>
    <w:rsid w:val="00534E51"/>
    <w:rsid w:val="00536D68"/>
    <w:rsid w:val="00537D97"/>
    <w:rsid w:val="005447CC"/>
    <w:rsid w:val="00563BA1"/>
    <w:rsid w:val="00564894"/>
    <w:rsid w:val="00595A08"/>
    <w:rsid w:val="005A1FF0"/>
    <w:rsid w:val="005A2786"/>
    <w:rsid w:val="005A3969"/>
    <w:rsid w:val="005A67A1"/>
    <w:rsid w:val="005C07D0"/>
    <w:rsid w:val="005C6F32"/>
    <w:rsid w:val="005D043C"/>
    <w:rsid w:val="005D34B9"/>
    <w:rsid w:val="005E1674"/>
    <w:rsid w:val="005F5CC0"/>
    <w:rsid w:val="005F7A83"/>
    <w:rsid w:val="0063364F"/>
    <w:rsid w:val="00637B0E"/>
    <w:rsid w:val="00637DD8"/>
    <w:rsid w:val="0065173F"/>
    <w:rsid w:val="00652F41"/>
    <w:rsid w:val="00653A93"/>
    <w:rsid w:val="00654075"/>
    <w:rsid w:val="00661B2B"/>
    <w:rsid w:val="006621D2"/>
    <w:rsid w:val="00670870"/>
    <w:rsid w:val="006774AD"/>
    <w:rsid w:val="006817E3"/>
    <w:rsid w:val="006821D2"/>
    <w:rsid w:val="0068548F"/>
    <w:rsid w:val="0069130C"/>
    <w:rsid w:val="006A409A"/>
    <w:rsid w:val="006A5366"/>
    <w:rsid w:val="006B47C3"/>
    <w:rsid w:val="006C57B4"/>
    <w:rsid w:val="006E08B2"/>
    <w:rsid w:val="006E45C2"/>
    <w:rsid w:val="006E588A"/>
    <w:rsid w:val="006F2BF2"/>
    <w:rsid w:val="006F2C0C"/>
    <w:rsid w:val="0071505D"/>
    <w:rsid w:val="007307A9"/>
    <w:rsid w:val="00740F96"/>
    <w:rsid w:val="0075208C"/>
    <w:rsid w:val="00756CE3"/>
    <w:rsid w:val="00762A97"/>
    <w:rsid w:val="007756AD"/>
    <w:rsid w:val="0078676F"/>
    <w:rsid w:val="007945DD"/>
    <w:rsid w:val="007A1B52"/>
    <w:rsid w:val="007A2531"/>
    <w:rsid w:val="00800217"/>
    <w:rsid w:val="00810F4F"/>
    <w:rsid w:val="008116B2"/>
    <w:rsid w:val="0082199C"/>
    <w:rsid w:val="00841378"/>
    <w:rsid w:val="00844819"/>
    <w:rsid w:val="0084755A"/>
    <w:rsid w:val="00861579"/>
    <w:rsid w:val="00863F44"/>
    <w:rsid w:val="00867E54"/>
    <w:rsid w:val="008719FD"/>
    <w:rsid w:val="00872E49"/>
    <w:rsid w:val="00874B66"/>
    <w:rsid w:val="00877DB0"/>
    <w:rsid w:val="00882A66"/>
    <w:rsid w:val="00896D60"/>
    <w:rsid w:val="008A2F23"/>
    <w:rsid w:val="008A5452"/>
    <w:rsid w:val="008A5E6A"/>
    <w:rsid w:val="008A6788"/>
    <w:rsid w:val="008C0C57"/>
    <w:rsid w:val="008C46D0"/>
    <w:rsid w:val="008D39B3"/>
    <w:rsid w:val="008D532F"/>
    <w:rsid w:val="008D74B5"/>
    <w:rsid w:val="008F27DA"/>
    <w:rsid w:val="008F4515"/>
    <w:rsid w:val="00906452"/>
    <w:rsid w:val="009075E4"/>
    <w:rsid w:val="00913C83"/>
    <w:rsid w:val="00936D54"/>
    <w:rsid w:val="00940F45"/>
    <w:rsid w:val="00943C04"/>
    <w:rsid w:val="009445E9"/>
    <w:rsid w:val="00946383"/>
    <w:rsid w:val="00947CEB"/>
    <w:rsid w:val="0095170C"/>
    <w:rsid w:val="009765BF"/>
    <w:rsid w:val="009868D4"/>
    <w:rsid w:val="00994D7B"/>
    <w:rsid w:val="009A6042"/>
    <w:rsid w:val="009B6566"/>
    <w:rsid w:val="009E5536"/>
    <w:rsid w:val="009F3196"/>
    <w:rsid w:val="00A24168"/>
    <w:rsid w:val="00A34F3C"/>
    <w:rsid w:val="00A50043"/>
    <w:rsid w:val="00A50477"/>
    <w:rsid w:val="00A60603"/>
    <w:rsid w:val="00A63961"/>
    <w:rsid w:val="00A767C2"/>
    <w:rsid w:val="00AA4D6B"/>
    <w:rsid w:val="00AA5A4D"/>
    <w:rsid w:val="00AB141F"/>
    <w:rsid w:val="00AB1A27"/>
    <w:rsid w:val="00AC4761"/>
    <w:rsid w:val="00AC56E0"/>
    <w:rsid w:val="00AC5CC7"/>
    <w:rsid w:val="00AC7A4E"/>
    <w:rsid w:val="00AD241E"/>
    <w:rsid w:val="00AE4B23"/>
    <w:rsid w:val="00B12593"/>
    <w:rsid w:val="00B47731"/>
    <w:rsid w:val="00B56231"/>
    <w:rsid w:val="00B72022"/>
    <w:rsid w:val="00B75C7E"/>
    <w:rsid w:val="00B84CC2"/>
    <w:rsid w:val="00B85E0A"/>
    <w:rsid w:val="00B86F15"/>
    <w:rsid w:val="00B95F0D"/>
    <w:rsid w:val="00BB78C1"/>
    <w:rsid w:val="00BB7A76"/>
    <w:rsid w:val="00BC2560"/>
    <w:rsid w:val="00BC57C7"/>
    <w:rsid w:val="00BE3ED6"/>
    <w:rsid w:val="00BE54A2"/>
    <w:rsid w:val="00C03756"/>
    <w:rsid w:val="00C07EA6"/>
    <w:rsid w:val="00C3340A"/>
    <w:rsid w:val="00C44F2C"/>
    <w:rsid w:val="00C51E76"/>
    <w:rsid w:val="00C65659"/>
    <w:rsid w:val="00C7015D"/>
    <w:rsid w:val="00C75B53"/>
    <w:rsid w:val="00C85767"/>
    <w:rsid w:val="00CA2A45"/>
    <w:rsid w:val="00CB0CC9"/>
    <w:rsid w:val="00CB6C6E"/>
    <w:rsid w:val="00CC2146"/>
    <w:rsid w:val="00CC2A24"/>
    <w:rsid w:val="00CD4CBC"/>
    <w:rsid w:val="00CD6DF8"/>
    <w:rsid w:val="00CD7476"/>
    <w:rsid w:val="00CF4413"/>
    <w:rsid w:val="00D06925"/>
    <w:rsid w:val="00D20188"/>
    <w:rsid w:val="00D27C07"/>
    <w:rsid w:val="00D3403B"/>
    <w:rsid w:val="00D52BD9"/>
    <w:rsid w:val="00D62857"/>
    <w:rsid w:val="00D661D6"/>
    <w:rsid w:val="00D73AF3"/>
    <w:rsid w:val="00D7750F"/>
    <w:rsid w:val="00DA229A"/>
    <w:rsid w:val="00DB39A2"/>
    <w:rsid w:val="00DD0EAA"/>
    <w:rsid w:val="00DD1AA1"/>
    <w:rsid w:val="00DD40AA"/>
    <w:rsid w:val="00DD781E"/>
    <w:rsid w:val="00DE40B8"/>
    <w:rsid w:val="00DE52D4"/>
    <w:rsid w:val="00DE5C1D"/>
    <w:rsid w:val="00E05E84"/>
    <w:rsid w:val="00E23A7D"/>
    <w:rsid w:val="00E248A1"/>
    <w:rsid w:val="00E24FB3"/>
    <w:rsid w:val="00E37FF1"/>
    <w:rsid w:val="00E40345"/>
    <w:rsid w:val="00E50E06"/>
    <w:rsid w:val="00E54148"/>
    <w:rsid w:val="00E62D35"/>
    <w:rsid w:val="00E63DBB"/>
    <w:rsid w:val="00E64E66"/>
    <w:rsid w:val="00E66603"/>
    <w:rsid w:val="00E6768A"/>
    <w:rsid w:val="00E71325"/>
    <w:rsid w:val="00E77D6B"/>
    <w:rsid w:val="00E81EC8"/>
    <w:rsid w:val="00E85CFD"/>
    <w:rsid w:val="00EB7DF9"/>
    <w:rsid w:val="00EC6EDB"/>
    <w:rsid w:val="00ED02B2"/>
    <w:rsid w:val="00ED3435"/>
    <w:rsid w:val="00ED6D16"/>
    <w:rsid w:val="00ED7B48"/>
    <w:rsid w:val="00EE1997"/>
    <w:rsid w:val="00EE4049"/>
    <w:rsid w:val="00EE4D4B"/>
    <w:rsid w:val="00EE638A"/>
    <w:rsid w:val="00EF0D1A"/>
    <w:rsid w:val="00F026B9"/>
    <w:rsid w:val="00F12CF2"/>
    <w:rsid w:val="00F27018"/>
    <w:rsid w:val="00F357A0"/>
    <w:rsid w:val="00F433AA"/>
    <w:rsid w:val="00F43488"/>
    <w:rsid w:val="00F64C83"/>
    <w:rsid w:val="00F76ADA"/>
    <w:rsid w:val="00F86BA6"/>
    <w:rsid w:val="00F9454F"/>
    <w:rsid w:val="00F978CD"/>
    <w:rsid w:val="00F97E3E"/>
    <w:rsid w:val="00FA56C6"/>
    <w:rsid w:val="00FA5DBB"/>
    <w:rsid w:val="00FB4CD6"/>
    <w:rsid w:val="00FC3C6A"/>
    <w:rsid w:val="00FC5135"/>
    <w:rsid w:val="00FD6C94"/>
    <w:rsid w:val="00FE5B6B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7D8A"/>
  <w15:docId w15:val="{5380C52E-D414-4CF6-980A-7A22DFCA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861579"/>
    <w:pPr>
      <w:keepNext/>
      <w:autoSpaceDE w:val="0"/>
      <w:autoSpaceDN w:val="0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ý text_"/>
    <w:basedOn w:val="Predvolenpsmoodseku"/>
    <w:link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">
    <w:name w:val="Základný text + 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212bodov">
    <w:name w:val="Základný text (2) + 12 bodov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1">
    <w:name w:val="Základný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21">
    <w:name w:val="Základný text2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sk-SK"/>
    </w:rPr>
  </w:style>
  <w:style w:type="character" w:customStyle="1" w:styleId="Zkladntext12bodovTun">
    <w:name w:val="Základný text + 12 bodov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hlavie3">
    <w:name w:val="Záhlavie #3_"/>
    <w:basedOn w:val="Predvolenpsmoodseku"/>
    <w:link w:val="Zhlavi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before="9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before="660"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600" w:after="108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Zhlavie30">
    <w:name w:val="Záhlavie #3"/>
    <w:basedOn w:val="Normlny"/>
    <w:link w:val="Zhlavie3"/>
    <w:pPr>
      <w:shd w:val="clear" w:color="auto" w:fill="FFFFFF"/>
      <w:spacing w:before="480" w:after="300" w:line="0" w:lineRule="atLeast"/>
      <w:ind w:hanging="6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C7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7C4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1C7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7C42"/>
    <w:rPr>
      <w:color w:val="000000"/>
    </w:rPr>
  </w:style>
  <w:style w:type="paragraph" w:styleId="Odsekzoznamu">
    <w:name w:val="List Paragraph"/>
    <w:basedOn w:val="Normlny"/>
    <w:uiPriority w:val="34"/>
    <w:qFormat/>
    <w:rsid w:val="00AA4D6B"/>
    <w:pPr>
      <w:ind w:left="720"/>
      <w:contextualSpacing/>
    </w:pPr>
  </w:style>
  <w:style w:type="paragraph" w:styleId="Bezriadkovania">
    <w:name w:val="No Spacing"/>
    <w:uiPriority w:val="1"/>
    <w:qFormat/>
    <w:rsid w:val="004158DE"/>
    <w:rPr>
      <w:color w:val="000000"/>
    </w:rPr>
  </w:style>
  <w:style w:type="table" w:styleId="Mriekatabuky">
    <w:name w:val="Table Grid"/>
    <w:basedOn w:val="Normlnatabuka"/>
    <w:uiPriority w:val="39"/>
    <w:rsid w:val="00B1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1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30C"/>
    <w:rPr>
      <w:rFonts w:ascii="Segoe UI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E5B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B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5B6B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B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5B6B"/>
    <w:rPr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FE5B6B"/>
    <w:pPr>
      <w:widowControl/>
    </w:pPr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0F3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0F3E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F3E"/>
    <w:rPr>
      <w:vertAlign w:val="superscript"/>
    </w:rPr>
  </w:style>
  <w:style w:type="character" w:customStyle="1" w:styleId="Nadpis6Char">
    <w:name w:val="Nadpis 6 Char"/>
    <w:basedOn w:val="Predvolenpsmoodseku"/>
    <w:link w:val="Nadpis6"/>
    <w:uiPriority w:val="9"/>
    <w:rsid w:val="00861579"/>
    <w:rPr>
      <w:rFonts w:ascii="Times New Roman" w:eastAsia="Times New Roman" w:hAnsi="Times New Roman" w:cs="Times New Roman"/>
      <w:b/>
      <w:bCs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1563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54BD-19DA-46C6-B94B-F6C0915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P</dc:creator>
  <cp:lastModifiedBy>Maria</cp:lastModifiedBy>
  <cp:revision>2</cp:revision>
  <cp:lastPrinted>2021-10-18T04:50:00Z</cp:lastPrinted>
  <dcterms:created xsi:type="dcterms:W3CDTF">2022-07-25T09:06:00Z</dcterms:created>
  <dcterms:modified xsi:type="dcterms:W3CDTF">2022-07-25T09:06:00Z</dcterms:modified>
</cp:coreProperties>
</file>